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204" w:rsidRPr="00160E4E" w:rsidRDefault="000439AC" w:rsidP="00910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384044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CA427C">
        <w:rPr>
          <w:rFonts w:ascii="Times New Roman" w:hAnsi="Times New Roman" w:cs="Times New Roman"/>
          <w:sz w:val="24"/>
          <w:szCs w:val="24"/>
          <w:lang w:val="en-US"/>
        </w:rPr>
        <w:t>.02.202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A427C">
        <w:rPr>
          <w:rFonts w:ascii="Times New Roman" w:hAnsi="Times New Roman" w:cs="Times New Roman"/>
          <w:sz w:val="24"/>
          <w:szCs w:val="24"/>
        </w:rPr>
        <w:t>18</w:t>
      </w:r>
      <w:r w:rsidR="007B1308">
        <w:rPr>
          <w:rFonts w:ascii="Times New Roman" w:hAnsi="Times New Roman" w:cs="Times New Roman"/>
          <w:sz w:val="24"/>
          <w:szCs w:val="24"/>
        </w:rPr>
        <w:t>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27C">
        <w:rPr>
          <w:rFonts w:ascii="Times New Roman" w:hAnsi="Times New Roman" w:cs="Times New Roman"/>
          <w:sz w:val="24"/>
          <w:szCs w:val="24"/>
          <w:lang w:val="en-US"/>
        </w:rPr>
        <w:t>25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A427C">
        <w:rPr>
          <w:rFonts w:ascii="Times New Roman" w:hAnsi="Times New Roman" w:cs="Times New Roman"/>
          <w:sz w:val="24"/>
          <w:szCs w:val="24"/>
        </w:rPr>
        <w:t>26</w:t>
      </w:r>
      <w:r w:rsidR="00CA427C">
        <w:rPr>
          <w:rFonts w:ascii="Times New Roman" w:hAnsi="Times New Roman" w:cs="Times New Roman"/>
          <w:sz w:val="24"/>
          <w:szCs w:val="24"/>
          <w:lang w:val="en-US"/>
        </w:rPr>
        <w:t>.05.202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027731" w:rsidRDefault="00CA427C" w:rsidP="0002773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разглеждане</w:t>
      </w:r>
      <w:r w:rsidR="00027731"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ост</w:t>
      </w:r>
      <w:r w:rsidR="00910204">
        <w:rPr>
          <w:rFonts w:ascii="Times New Roman" w:eastAsia="Calibri" w:hAnsi="Times New Roman" w:cs="Times New Roman"/>
          <w:color w:val="000000"/>
          <w:sz w:val="24"/>
          <w:szCs w:val="24"/>
        </w:rPr>
        <w:t>ъпил Доклад с Вх. № 34-00-57/31</w:t>
      </w:r>
      <w:r w:rsidR="00027731"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. от </w:t>
      </w:r>
      <w:r w:rsidR="00910204">
        <w:rPr>
          <w:rFonts w:ascii="Times New Roman" w:eastAsia="Calibri" w:hAnsi="Times New Roman" w:cs="Times New Roman"/>
          <w:color w:val="000000"/>
          <w:sz w:val="24"/>
          <w:szCs w:val="24"/>
        </w:rPr>
        <w:t>ПК 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 при общински съвет Казанлък, съдържащ данни за несъвместимост на Кмет на Кметст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указанията по тълкуване и прилагане на закона, дадени с Решение № 57/11.02.2020 год. п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.дел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68/2020 год. по описа на Административен съд Стара Загора.</w:t>
      </w:r>
    </w:p>
    <w:p w:rsidR="00027731" w:rsidRPr="00027731" w:rsidRDefault="00027731" w:rsidP="00027731">
      <w:pPr>
        <w:pStyle w:val="a3"/>
        <w:spacing w:after="0"/>
        <w:ind w:left="10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54389"/>
    <w:multiLevelType w:val="hybridMultilevel"/>
    <w:tmpl w:val="9F12F0A0"/>
    <w:lvl w:ilvl="0" w:tplc="F3C0B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2773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84044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0204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2458"/>
    <w:rsid w:val="00C34698"/>
    <w:rsid w:val="00C34BA1"/>
    <w:rsid w:val="00C56765"/>
    <w:rsid w:val="00C629B9"/>
    <w:rsid w:val="00C80689"/>
    <w:rsid w:val="00CA23F2"/>
    <w:rsid w:val="00CA427C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37CF1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497A-7AB1-4450-A063-29371D6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0</cp:revision>
  <cp:lastPrinted>2021-02-17T12:04:00Z</cp:lastPrinted>
  <dcterms:created xsi:type="dcterms:W3CDTF">2019-09-22T12:52:00Z</dcterms:created>
  <dcterms:modified xsi:type="dcterms:W3CDTF">2021-02-17T12:04:00Z</dcterms:modified>
</cp:coreProperties>
</file>